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F66D" w14:textId="77777777" w:rsidR="00156ED6" w:rsidRDefault="00156ED6">
      <w:pPr>
        <w:pStyle w:val="Textoindependiente"/>
        <w:ind w:left="-325"/>
        <w:rPr>
          <w:rFonts w:ascii="Times New Roman"/>
          <w:sz w:val="20"/>
        </w:rPr>
      </w:pPr>
    </w:p>
    <w:p w14:paraId="7471A0D7" w14:textId="77777777" w:rsidR="00D76411" w:rsidRPr="00A86BEB" w:rsidRDefault="00D76411">
      <w:pPr>
        <w:pStyle w:val="Textoindependiente"/>
        <w:ind w:left="-325"/>
        <w:rPr>
          <w:rFonts w:ascii="Times New Roman"/>
          <w:sz w:val="20"/>
          <w:u w:val="single"/>
        </w:rPr>
      </w:pPr>
    </w:p>
    <w:p w14:paraId="46345204" w14:textId="77777777" w:rsidR="00156ED6" w:rsidRPr="00A86BEB" w:rsidRDefault="00156ED6">
      <w:pPr>
        <w:pStyle w:val="Textoindependiente"/>
        <w:spacing w:before="11"/>
        <w:rPr>
          <w:rFonts w:ascii="Times New Roman"/>
          <w:sz w:val="17"/>
          <w:u w:val="single"/>
        </w:rPr>
      </w:pPr>
    </w:p>
    <w:p w14:paraId="603B2B4F" w14:textId="77777777" w:rsidR="00A86BEB" w:rsidRPr="00A86BEB" w:rsidRDefault="00A86BEB" w:rsidP="00A86BEB">
      <w:pPr>
        <w:jc w:val="center"/>
        <w:rPr>
          <w:b/>
          <w:u w:val="single"/>
        </w:rPr>
      </w:pPr>
      <w:r w:rsidRPr="00A86BEB">
        <w:rPr>
          <w:b/>
          <w:u w:val="single"/>
        </w:rPr>
        <w:t xml:space="preserve">FORMULARIO DE BASES TÉCNICAS </w:t>
      </w:r>
    </w:p>
    <w:p w14:paraId="58F956F4" w14:textId="77777777" w:rsidR="00156ED6" w:rsidRDefault="00156ED6">
      <w:pPr>
        <w:pStyle w:val="Ttulo"/>
        <w:rPr>
          <w:u w:val="thick"/>
        </w:rPr>
      </w:pPr>
    </w:p>
    <w:p w14:paraId="7089C600" w14:textId="77777777" w:rsidR="008F3228" w:rsidRDefault="008F3228" w:rsidP="008F3228">
      <w:pPr>
        <w:spacing w:before="11"/>
        <w:rPr>
          <w:b/>
          <w:sz w:val="19"/>
        </w:rPr>
      </w:pPr>
    </w:p>
    <w:p w14:paraId="707DD566" w14:textId="77777777" w:rsidR="008F3228" w:rsidRDefault="008F3228" w:rsidP="008F3228">
      <w:pPr>
        <w:ind w:left="134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R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ódi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yecto):</w:t>
      </w:r>
    </w:p>
    <w:p w14:paraId="26709D5F" w14:textId="77777777" w:rsidR="008F3228" w:rsidRDefault="008F3228" w:rsidP="008F3228">
      <w:pPr>
        <w:rPr>
          <w:b/>
          <w:sz w:val="20"/>
        </w:rPr>
      </w:pPr>
    </w:p>
    <w:tbl>
      <w:tblPr>
        <w:tblStyle w:val="TableNormal"/>
        <w:tblW w:w="102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2835"/>
        <w:gridCol w:w="2835"/>
      </w:tblGrid>
      <w:tr w:rsidR="008F3228" w14:paraId="7F4B7963" w14:textId="77777777" w:rsidTr="00FA142D">
        <w:trPr>
          <w:trHeight w:val="327"/>
        </w:trPr>
        <w:tc>
          <w:tcPr>
            <w:tcW w:w="4535" w:type="dxa"/>
            <w:shd w:val="clear" w:color="auto" w:fill="BFBFBF"/>
            <w:vAlign w:val="center"/>
          </w:tcPr>
          <w:p w14:paraId="49520DF8" w14:textId="1B09F10E" w:rsidR="008F3228" w:rsidRDefault="00FA142D" w:rsidP="0033069B">
            <w:pPr>
              <w:pStyle w:val="TableParagraph"/>
              <w:spacing w:before="130"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</w:t>
            </w:r>
          </w:p>
        </w:tc>
        <w:tc>
          <w:tcPr>
            <w:tcW w:w="2835" w:type="dxa"/>
            <w:vAlign w:val="center"/>
          </w:tcPr>
          <w:p w14:paraId="6BEEAF5E" w14:textId="77777777"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CC:</w:t>
            </w:r>
          </w:p>
        </w:tc>
        <w:tc>
          <w:tcPr>
            <w:tcW w:w="2835" w:type="dxa"/>
            <w:vAlign w:val="center"/>
          </w:tcPr>
          <w:p w14:paraId="3ECAA5E8" w14:textId="77777777"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S: </w:t>
            </w:r>
          </w:p>
        </w:tc>
      </w:tr>
    </w:tbl>
    <w:p w14:paraId="0D7CCF71" w14:textId="77777777" w:rsidR="008F3228" w:rsidRDefault="008F3228">
      <w:pPr>
        <w:pStyle w:val="Ttulo"/>
        <w:rPr>
          <w:u w:val="none"/>
        </w:rPr>
      </w:pPr>
    </w:p>
    <w:p w14:paraId="082EDAED" w14:textId="77777777" w:rsidR="00156ED6" w:rsidRDefault="00156ED6">
      <w:pPr>
        <w:spacing w:before="10"/>
        <w:rPr>
          <w:b/>
          <w:sz w:val="12"/>
        </w:rPr>
      </w:pPr>
    </w:p>
    <w:p w14:paraId="08916468" w14:textId="77777777" w:rsidR="00156ED6" w:rsidRDefault="00C509B0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VESTIGADOR</w:t>
      </w:r>
      <w:r>
        <w:rPr>
          <w:spacing w:val="-4"/>
        </w:rPr>
        <w:t xml:space="preserve"> </w:t>
      </w:r>
      <w:r>
        <w:t>RESPONSAB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57"/>
        <w:gridCol w:w="832"/>
        <w:gridCol w:w="1101"/>
        <w:gridCol w:w="2074"/>
        <w:gridCol w:w="1420"/>
        <w:gridCol w:w="1619"/>
        <w:gridCol w:w="739"/>
        <w:gridCol w:w="419"/>
        <w:gridCol w:w="781"/>
      </w:tblGrid>
      <w:tr w:rsidR="00156ED6" w14:paraId="1B0B9840" w14:textId="77777777" w:rsidTr="00FA142D">
        <w:trPr>
          <w:trHeight w:val="207"/>
        </w:trPr>
        <w:tc>
          <w:tcPr>
            <w:tcW w:w="2080" w:type="dxa"/>
            <w:gridSpan w:val="3"/>
            <w:shd w:val="clear" w:color="auto" w:fill="A6A6A6"/>
          </w:tcPr>
          <w:p w14:paraId="4CC5A6FF" w14:textId="77777777" w:rsidR="00156ED6" w:rsidRDefault="00C509B0">
            <w:pPr>
              <w:pStyle w:val="TableParagraph"/>
              <w:spacing w:line="187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LICITUD</w:t>
            </w:r>
          </w:p>
        </w:tc>
        <w:tc>
          <w:tcPr>
            <w:tcW w:w="4595" w:type="dxa"/>
            <w:gridSpan w:val="3"/>
            <w:shd w:val="clear" w:color="auto" w:fill="A6A6A6"/>
          </w:tcPr>
          <w:p w14:paraId="55A46DD6" w14:textId="77777777" w:rsidR="00156ED6" w:rsidRDefault="00C509B0">
            <w:pPr>
              <w:pStyle w:val="TableParagraph"/>
              <w:spacing w:line="187" w:lineRule="exact"/>
              <w:ind w:left="649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  <w:tc>
          <w:tcPr>
            <w:tcW w:w="3558" w:type="dxa"/>
            <w:gridSpan w:val="4"/>
            <w:shd w:val="clear" w:color="auto" w:fill="A6A6A6"/>
          </w:tcPr>
          <w:p w14:paraId="2016857C" w14:textId="77777777" w:rsidR="00156ED6" w:rsidRDefault="00C509B0">
            <w:pPr>
              <w:pStyle w:val="TableParagraph"/>
              <w:spacing w:line="187" w:lineRule="exact"/>
              <w:ind w:left="839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</w:tr>
      <w:tr w:rsidR="00156ED6" w14:paraId="187AAA29" w14:textId="77777777" w:rsidTr="00FA142D">
        <w:trPr>
          <w:trHeight w:val="406"/>
        </w:trPr>
        <w:tc>
          <w:tcPr>
            <w:tcW w:w="691" w:type="dxa"/>
          </w:tcPr>
          <w:p w14:paraId="26DC9D8D" w14:textId="77777777" w:rsidR="00156ED6" w:rsidRDefault="00156ED6">
            <w:pPr>
              <w:pStyle w:val="TableParagraph"/>
              <w:spacing w:before="119"/>
              <w:ind w:left="223" w:right="216"/>
              <w:jc w:val="center"/>
              <w:rPr>
                <w:b/>
                <w:sz w:val="18"/>
              </w:rPr>
            </w:pPr>
          </w:p>
        </w:tc>
        <w:tc>
          <w:tcPr>
            <w:tcW w:w="557" w:type="dxa"/>
          </w:tcPr>
          <w:p w14:paraId="7894FCF1" w14:textId="77777777" w:rsidR="00156ED6" w:rsidRDefault="00156ED6">
            <w:pPr>
              <w:pStyle w:val="TableParagraph"/>
              <w:spacing w:before="119"/>
              <w:ind w:left="177"/>
              <w:rPr>
                <w:b/>
                <w:sz w:val="18"/>
              </w:rPr>
            </w:pPr>
          </w:p>
        </w:tc>
        <w:tc>
          <w:tcPr>
            <w:tcW w:w="832" w:type="dxa"/>
          </w:tcPr>
          <w:p w14:paraId="06B897C6" w14:textId="77777777" w:rsidR="00156ED6" w:rsidRDefault="00156ED6">
            <w:pPr>
              <w:pStyle w:val="TableParagraph"/>
              <w:spacing w:before="119"/>
              <w:ind w:left="213"/>
              <w:rPr>
                <w:b/>
                <w:sz w:val="18"/>
              </w:rPr>
            </w:pPr>
          </w:p>
        </w:tc>
        <w:tc>
          <w:tcPr>
            <w:tcW w:w="4595" w:type="dxa"/>
            <w:gridSpan w:val="3"/>
          </w:tcPr>
          <w:p w14:paraId="72A341E5" w14:textId="77777777" w:rsidR="00156ED6" w:rsidRDefault="00156ED6">
            <w:pPr>
              <w:pStyle w:val="TableParagraph"/>
              <w:spacing w:before="119"/>
              <w:ind w:left="934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</w:tcPr>
          <w:p w14:paraId="7C23EC84" w14:textId="77777777" w:rsidR="00156ED6" w:rsidRDefault="00156ED6">
            <w:pPr>
              <w:pStyle w:val="TableParagraph"/>
              <w:spacing w:before="119"/>
              <w:ind w:left="1448"/>
              <w:rPr>
                <w:b/>
                <w:sz w:val="18"/>
              </w:rPr>
            </w:pPr>
          </w:p>
        </w:tc>
        <w:tc>
          <w:tcPr>
            <w:tcW w:w="419" w:type="dxa"/>
          </w:tcPr>
          <w:p w14:paraId="09358DC0" w14:textId="77777777" w:rsidR="00156ED6" w:rsidRDefault="00D76411">
            <w:pPr>
              <w:pStyle w:val="TableParagraph"/>
              <w:spacing w:before="11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81" w:type="dxa"/>
          </w:tcPr>
          <w:p w14:paraId="668BB3B9" w14:textId="77777777" w:rsidR="00156ED6" w:rsidRDefault="00156E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ED6" w14:paraId="1E079300" w14:textId="77777777" w:rsidTr="00FA142D">
        <w:trPr>
          <w:trHeight w:val="413"/>
        </w:trPr>
        <w:tc>
          <w:tcPr>
            <w:tcW w:w="3181" w:type="dxa"/>
            <w:gridSpan w:val="4"/>
            <w:shd w:val="clear" w:color="auto" w:fill="A6A6A6"/>
          </w:tcPr>
          <w:p w14:paraId="34DE943A" w14:textId="77777777" w:rsidR="00156ED6" w:rsidRDefault="00C509B0">
            <w:pPr>
              <w:pStyle w:val="TableParagraph"/>
              <w:spacing w:line="206" w:lineRule="exact"/>
              <w:ind w:left="1079" w:right="10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CULTAD</w:t>
            </w:r>
          </w:p>
        </w:tc>
        <w:tc>
          <w:tcPr>
            <w:tcW w:w="2074" w:type="dxa"/>
            <w:shd w:val="clear" w:color="auto" w:fill="A6A6A6"/>
          </w:tcPr>
          <w:p w14:paraId="59E94AC9" w14:textId="77777777" w:rsidR="00156ED6" w:rsidRDefault="00C509B0">
            <w:pPr>
              <w:pStyle w:val="TableParagraph"/>
              <w:spacing w:line="206" w:lineRule="exact"/>
              <w:ind w:left="253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</w:t>
            </w:r>
          </w:p>
        </w:tc>
        <w:tc>
          <w:tcPr>
            <w:tcW w:w="3039" w:type="dxa"/>
            <w:gridSpan w:val="2"/>
            <w:shd w:val="clear" w:color="auto" w:fill="A6A6A6"/>
          </w:tcPr>
          <w:p w14:paraId="65E6F96D" w14:textId="77777777" w:rsidR="00156ED6" w:rsidRDefault="00C509B0">
            <w:pPr>
              <w:pStyle w:val="TableParagraph"/>
              <w:spacing w:line="206" w:lineRule="exact"/>
              <w:ind w:left="1215" w:right="12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1939" w:type="dxa"/>
            <w:gridSpan w:val="3"/>
            <w:shd w:val="clear" w:color="auto" w:fill="A6A6A6"/>
          </w:tcPr>
          <w:p w14:paraId="68FBC6D4" w14:textId="77777777" w:rsidR="00156ED6" w:rsidRDefault="00C509B0">
            <w:pPr>
              <w:pStyle w:val="TableParagraph"/>
              <w:spacing w:line="208" w:lineRule="exact"/>
              <w:ind w:left="414" w:right="390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NTACTO</w:t>
            </w:r>
          </w:p>
        </w:tc>
      </w:tr>
      <w:tr w:rsidR="00156ED6" w14:paraId="3E659E14" w14:textId="77777777" w:rsidTr="00FA142D">
        <w:trPr>
          <w:trHeight w:val="326"/>
        </w:trPr>
        <w:tc>
          <w:tcPr>
            <w:tcW w:w="3181" w:type="dxa"/>
            <w:gridSpan w:val="4"/>
          </w:tcPr>
          <w:p w14:paraId="239F34A1" w14:textId="77777777" w:rsidR="00156ED6" w:rsidRDefault="00156ED6">
            <w:pPr>
              <w:pStyle w:val="TableParagraph"/>
              <w:spacing w:before="117" w:line="188" w:lineRule="exact"/>
              <w:ind w:left="778"/>
              <w:rPr>
                <w:b/>
                <w:sz w:val="18"/>
              </w:rPr>
            </w:pPr>
          </w:p>
        </w:tc>
        <w:tc>
          <w:tcPr>
            <w:tcW w:w="2074" w:type="dxa"/>
          </w:tcPr>
          <w:p w14:paraId="2DB2BEDC" w14:textId="77777777" w:rsidR="00156ED6" w:rsidRDefault="00156ED6">
            <w:pPr>
              <w:pStyle w:val="TableParagraph"/>
              <w:spacing w:before="117" w:line="188" w:lineRule="exact"/>
              <w:ind w:left="253" w:right="249"/>
              <w:jc w:val="center"/>
              <w:rPr>
                <w:b/>
                <w:sz w:val="18"/>
              </w:rPr>
            </w:pPr>
          </w:p>
        </w:tc>
        <w:tc>
          <w:tcPr>
            <w:tcW w:w="3039" w:type="dxa"/>
            <w:gridSpan w:val="2"/>
          </w:tcPr>
          <w:p w14:paraId="3D50C481" w14:textId="77777777" w:rsidR="00156ED6" w:rsidRDefault="00156ED6">
            <w:pPr>
              <w:pStyle w:val="TableParagraph"/>
              <w:spacing w:before="117" w:line="188" w:lineRule="exact"/>
              <w:ind w:left="187"/>
              <w:rPr>
                <w:b/>
                <w:sz w:val="18"/>
              </w:rPr>
            </w:pPr>
          </w:p>
        </w:tc>
        <w:tc>
          <w:tcPr>
            <w:tcW w:w="1939" w:type="dxa"/>
            <w:gridSpan w:val="3"/>
          </w:tcPr>
          <w:p w14:paraId="5E8F66BF" w14:textId="77777777" w:rsidR="00156ED6" w:rsidRDefault="00156ED6">
            <w:pPr>
              <w:pStyle w:val="TableParagraph"/>
              <w:spacing w:before="117" w:line="188" w:lineRule="exact"/>
              <w:ind w:left="319"/>
              <w:rPr>
                <w:b/>
                <w:sz w:val="18"/>
              </w:rPr>
            </w:pPr>
          </w:p>
        </w:tc>
      </w:tr>
    </w:tbl>
    <w:p w14:paraId="5B6E464C" w14:textId="77777777" w:rsidR="008F3228" w:rsidRDefault="008F3228" w:rsidP="008F3228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coordinador/a; además incluir aquí a quienes deben ir en copia.</w:t>
      </w:r>
    </w:p>
    <w:p w14:paraId="308BB411" w14:textId="77777777" w:rsidR="008F3228" w:rsidRDefault="008F3228" w:rsidP="008F3228">
      <w:pPr>
        <w:ind w:left="10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9D1C91D" wp14:editId="101D3115">
                <wp:extent cx="6442710" cy="421640"/>
                <wp:effectExtent l="12700" t="11430" r="12065" b="508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21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774C04" w14:textId="6BA9A49C" w:rsidR="008F3228" w:rsidRPr="00826FF2" w:rsidRDefault="00826FF2" w:rsidP="008F3228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hyperlink r:id="rId8" w:history="1">
                              <w:r w:rsidRPr="006B073C">
                                <w:rPr>
                                  <w:rStyle w:val="Hipervnculo"/>
                                  <w:b/>
                                  <w:sz w:val="18"/>
                                  <w:lang w:val="es-MX"/>
                                </w:rPr>
                                <w:t>Gianinna.munoz.f@usach.cl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; </w:t>
                            </w:r>
                            <w:hyperlink r:id="rId9" w:history="1">
                              <w:r w:rsidRPr="006B073C">
                                <w:rPr>
                                  <w:rStyle w:val="Hipervnculo"/>
                                  <w:b/>
                                  <w:sz w:val="18"/>
                                  <w:lang w:val="es-MX"/>
                                </w:rPr>
                                <w:t>Valeria.martinez@usach.cl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1C9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7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" filled="f" strokeweight=".48pt">
                <v:textbox inset="0,0,0,0">
                  <w:txbxContent>
                    <w:p w14:paraId="5E774C04" w14:textId="6BA9A49C" w:rsidR="008F3228" w:rsidRPr="00826FF2" w:rsidRDefault="00826FF2" w:rsidP="008F3228">
                      <w:pPr>
                        <w:spacing w:before="120"/>
                        <w:ind w:left="103"/>
                        <w:rPr>
                          <w:b/>
                          <w:sz w:val="18"/>
                          <w:lang w:val="es-MX"/>
                        </w:rPr>
                      </w:pPr>
                      <w:hyperlink r:id="rId10" w:history="1">
                        <w:r w:rsidRPr="006B073C">
                          <w:rPr>
                            <w:rStyle w:val="Hipervnculo"/>
                            <w:b/>
                            <w:sz w:val="18"/>
                            <w:lang w:val="es-MX"/>
                          </w:rPr>
                          <w:t>Gianinna.munoz.f@usach.cl</w:t>
                        </w:r>
                      </w:hyperlink>
                      <w:r>
                        <w:rPr>
                          <w:b/>
                          <w:sz w:val="18"/>
                          <w:lang w:val="es-MX"/>
                        </w:rPr>
                        <w:t xml:space="preserve"> ; </w:t>
                      </w:r>
                      <w:hyperlink r:id="rId11" w:history="1">
                        <w:r w:rsidRPr="006B073C">
                          <w:rPr>
                            <w:rStyle w:val="Hipervnculo"/>
                            <w:b/>
                            <w:sz w:val="18"/>
                            <w:lang w:val="es-MX"/>
                          </w:rPr>
                          <w:t>Valeria.martinez@usach.cl</w:t>
                        </w:r>
                      </w:hyperlink>
                      <w:r>
                        <w:rPr>
                          <w:b/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C30B6" w14:textId="77777777" w:rsidR="008F3228" w:rsidRDefault="008F3228" w:rsidP="008F3228">
      <w:pPr>
        <w:spacing w:before="6"/>
        <w:rPr>
          <w:b/>
          <w:sz w:val="9"/>
        </w:rPr>
      </w:pPr>
    </w:p>
    <w:p w14:paraId="65D5883D" w14:textId="77777777" w:rsidR="00156ED6" w:rsidRDefault="00156ED6">
      <w:pPr>
        <w:spacing w:before="5"/>
        <w:rPr>
          <w:b/>
          <w:sz w:val="28"/>
        </w:rPr>
      </w:pPr>
    </w:p>
    <w:p w14:paraId="4BD868FF" w14:textId="77777777" w:rsidR="002359A6" w:rsidRPr="007E4DA8" w:rsidRDefault="002359A6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E4DA8">
        <w:rPr>
          <w:rFonts w:ascii="Arial" w:hAnsi="Arial" w:cs="Arial"/>
          <w:b/>
          <w:bCs/>
          <w:sz w:val="18"/>
          <w:szCs w:val="18"/>
        </w:rPr>
        <w:t xml:space="preserve">OBJETIVO DE LA CONTRATACIÓN DEL BIEN Y/O SERVICIO: </w:t>
      </w:r>
    </w:p>
    <w:p w14:paraId="4840DA80" w14:textId="77777777" w:rsidR="002359A6" w:rsidRPr="007E4DA8" w:rsidRDefault="002359A6" w:rsidP="002359A6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7B0B2E7F" w14:textId="77777777" w:rsidR="002359A6" w:rsidRDefault="002359A6" w:rsidP="002359A6">
      <w:pPr>
        <w:spacing w:before="94" w:after="200" w:line="276" w:lineRule="auto"/>
        <w:ind w:left="134"/>
        <w:rPr>
          <w:b/>
          <w:sz w:val="20"/>
        </w:rPr>
      </w:pPr>
      <w:r w:rsidRPr="007E4DA8">
        <w:rPr>
          <w:b/>
          <w:sz w:val="18"/>
          <w:szCs w:val="18"/>
        </w:rPr>
        <w:t xml:space="preserve">ESPECIFICACIONES TÉCNICAS </w:t>
      </w:r>
      <w:r>
        <w:rPr>
          <w:b/>
          <w:sz w:val="20"/>
        </w:rPr>
        <w:t>(indicar EETT lo más detallado posible, no incluir link de referencia) *</w:t>
      </w:r>
    </w:p>
    <w:p w14:paraId="7703C1B5" w14:textId="77777777" w:rsidR="00D5183F" w:rsidRPr="001E21D1" w:rsidRDefault="00D5183F" w:rsidP="00D5183F">
      <w:pPr>
        <w:spacing w:before="94" w:after="200" w:line="276" w:lineRule="auto"/>
        <w:ind w:left="134"/>
        <w:rPr>
          <w:rFonts w:asciiTheme="minorHAnsi" w:hAnsiTheme="minorHAnsi" w:cstheme="minorBidi"/>
          <w:b/>
          <w:sz w:val="20"/>
        </w:rPr>
      </w:pPr>
      <w:r>
        <w:rPr>
          <w:b/>
          <w:sz w:val="18"/>
          <w:szCs w:val="18"/>
        </w:rPr>
        <w:t xml:space="preserve">Agregar cuantos ítem sean necesarios 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660"/>
        <w:gridCol w:w="1277"/>
        <w:gridCol w:w="2614"/>
      </w:tblGrid>
      <w:tr w:rsidR="002359A6" w:rsidRPr="007E4DA8" w14:paraId="3650ED11" w14:textId="77777777" w:rsidTr="00FA142D">
        <w:trPr>
          <w:trHeight w:val="460"/>
        </w:trPr>
        <w:tc>
          <w:tcPr>
            <w:tcW w:w="655" w:type="dxa"/>
            <w:shd w:val="clear" w:color="auto" w:fill="DBDBDB"/>
          </w:tcPr>
          <w:p w14:paraId="662B3B75" w14:textId="77777777" w:rsidR="002359A6" w:rsidRPr="007E4DA8" w:rsidRDefault="002359A6" w:rsidP="0033069B">
            <w:pPr>
              <w:pStyle w:val="TableParagraph"/>
              <w:spacing w:before="112"/>
              <w:ind w:left="67" w:right="60"/>
              <w:jc w:val="center"/>
              <w:rPr>
                <w:b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660" w:type="dxa"/>
            <w:shd w:val="clear" w:color="auto" w:fill="DBDBDB"/>
          </w:tcPr>
          <w:p w14:paraId="2394D757" w14:textId="77777777" w:rsidR="002359A6" w:rsidRPr="007E4DA8" w:rsidRDefault="00D5183F" w:rsidP="0033069B">
            <w:pPr>
              <w:pStyle w:val="TableParagraph"/>
              <w:spacing w:before="95"/>
              <w:ind w:left="851"/>
              <w:rPr>
                <w:i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ESPECIFICACIONES TÉCNICAS</w:t>
            </w:r>
          </w:p>
        </w:tc>
        <w:tc>
          <w:tcPr>
            <w:tcW w:w="1277" w:type="dxa"/>
            <w:shd w:val="clear" w:color="auto" w:fill="DBDBDB"/>
          </w:tcPr>
          <w:p w14:paraId="2015E44C" w14:textId="77777777" w:rsidR="002359A6" w:rsidRPr="007E4DA8" w:rsidRDefault="002359A6" w:rsidP="0033069B">
            <w:pPr>
              <w:pStyle w:val="TableParagraph"/>
              <w:spacing w:line="227" w:lineRule="exact"/>
              <w:ind w:left="70"/>
              <w:rPr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2614" w:type="dxa"/>
            <w:shd w:val="clear" w:color="auto" w:fill="DBDBDB"/>
          </w:tcPr>
          <w:p w14:paraId="02E3FA3A" w14:textId="77777777" w:rsidR="00D5183F" w:rsidRDefault="00D5183F" w:rsidP="00D5183F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Monto</w:t>
            </w:r>
            <w:r w:rsidRPr="007E4DA8"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 xml:space="preserve">total </w:t>
            </w:r>
            <w:r w:rsidRPr="007E4DA8">
              <w:rPr>
                <w:b/>
                <w:sz w:val="18"/>
                <w:szCs w:val="18"/>
              </w:rPr>
              <w:t>estimado</w:t>
            </w:r>
          </w:p>
          <w:p w14:paraId="7F032289" w14:textId="77777777" w:rsidR="002359A6" w:rsidRPr="007E4DA8" w:rsidRDefault="00D5183F" w:rsidP="00D5183F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VA incluido)</w:t>
            </w:r>
          </w:p>
        </w:tc>
      </w:tr>
      <w:tr w:rsidR="002359A6" w:rsidRPr="007E4DA8" w14:paraId="340BD412" w14:textId="77777777" w:rsidTr="00FA142D">
        <w:trPr>
          <w:trHeight w:val="1475"/>
        </w:trPr>
        <w:tc>
          <w:tcPr>
            <w:tcW w:w="655" w:type="dxa"/>
          </w:tcPr>
          <w:p w14:paraId="59A362FE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6C197E7E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291687E8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6068AAEB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2A71D8D5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6C982696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240D4613" w14:textId="77777777"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14:paraId="2C460ADD" w14:textId="77777777" w:rsidR="002359A6" w:rsidRPr="007E4DA8" w:rsidRDefault="002359A6" w:rsidP="0033069B">
            <w:pPr>
              <w:pStyle w:val="TableParagraph"/>
              <w:spacing w:before="1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  <w:vAlign w:val="center"/>
          </w:tcPr>
          <w:p w14:paraId="161B9076" w14:textId="77777777" w:rsidR="002359A6" w:rsidRPr="007E4DA8" w:rsidRDefault="002359A6" w:rsidP="00EA7D73">
            <w:pPr>
              <w:pStyle w:val="TableParagraph"/>
              <w:tabs>
                <w:tab w:val="left" w:pos="384"/>
              </w:tabs>
              <w:spacing w:line="249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3A81BFFB" w14:textId="77777777" w:rsidR="002359A6" w:rsidRPr="007E4DA8" w:rsidRDefault="002359A6" w:rsidP="0033069B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1EAED41B" w14:textId="77777777" w:rsidR="002359A6" w:rsidRPr="007E4DA8" w:rsidRDefault="002359A6" w:rsidP="0033069B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</w:tbl>
    <w:p w14:paraId="44D37C39" w14:textId="77777777" w:rsidR="002359A6" w:rsidRPr="007E4DA8" w:rsidRDefault="002359A6" w:rsidP="002359A6">
      <w:pPr>
        <w:rPr>
          <w:b/>
          <w:sz w:val="18"/>
          <w:szCs w:val="18"/>
        </w:rPr>
      </w:pPr>
    </w:p>
    <w:p w14:paraId="00516DB4" w14:textId="77777777" w:rsidR="002359A6" w:rsidRDefault="002359A6" w:rsidP="002359A6">
      <w:pPr>
        <w:ind w:right="374"/>
        <w:jc w:val="right"/>
        <w:rPr>
          <w:b/>
          <w:sz w:val="18"/>
          <w:szCs w:val="18"/>
        </w:rPr>
      </w:pPr>
      <w:r>
        <w:rPr>
          <w:b/>
          <w:sz w:val="20"/>
        </w:rPr>
        <w:t>*</w:t>
      </w:r>
      <w:r w:rsidRPr="002359A6">
        <w:rPr>
          <w:b/>
          <w:sz w:val="18"/>
          <w:szCs w:val="18"/>
        </w:rPr>
        <w:t>Las EETT son responsabilidad exclusiva del requirente y no de la UAP</w:t>
      </w:r>
    </w:p>
    <w:p w14:paraId="4EEA4172" w14:textId="77777777" w:rsidR="002359A6" w:rsidRDefault="002359A6" w:rsidP="002359A6">
      <w:pPr>
        <w:ind w:right="374"/>
        <w:jc w:val="right"/>
        <w:rPr>
          <w:b/>
          <w:sz w:val="18"/>
          <w:szCs w:val="18"/>
        </w:rPr>
      </w:pPr>
    </w:p>
    <w:p w14:paraId="0BDD8EF5" w14:textId="77777777" w:rsidR="002359A6" w:rsidRPr="002359A6" w:rsidRDefault="002359A6" w:rsidP="002359A6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14:paraId="4DC1F504" w14:textId="77777777" w:rsidR="002359A6" w:rsidRPr="007E4DA8" w:rsidRDefault="002359A6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7E4DA8">
        <w:rPr>
          <w:rFonts w:ascii="Arial" w:hAnsi="Arial" w:cs="Arial"/>
          <w:b/>
          <w:bCs/>
          <w:sz w:val="18"/>
          <w:szCs w:val="18"/>
        </w:rPr>
        <w:t>METODOLOGÍA DE LA EVALUACIÓN</w:t>
      </w:r>
      <w:r w:rsidRPr="007E4DA8">
        <w:rPr>
          <w:rFonts w:ascii="Arial" w:hAnsi="Arial" w:cs="Arial"/>
          <w:bCs/>
          <w:sz w:val="18"/>
          <w:szCs w:val="18"/>
        </w:rPr>
        <w:t xml:space="preserve"> </w:t>
      </w:r>
    </w:p>
    <w:p w14:paraId="24E17425" w14:textId="77777777" w:rsidR="002359A6" w:rsidRPr="007E4DA8" w:rsidRDefault="002359A6" w:rsidP="002359A6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7831732C" w14:textId="77777777" w:rsidR="002359A6" w:rsidRPr="007E4DA8" w:rsidRDefault="002359A6" w:rsidP="002359A6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7E4DA8">
        <w:rPr>
          <w:rFonts w:ascii="Arial" w:hAnsi="Arial" w:cs="Arial"/>
          <w:bCs/>
          <w:sz w:val="18"/>
          <w:szCs w:val="18"/>
        </w:rPr>
        <w:t>La Unidad requirente sugerirá los criterios necesarios a aplicar en la evaluación</w:t>
      </w:r>
      <w:r w:rsidR="00821768">
        <w:rPr>
          <w:rFonts w:ascii="Arial" w:hAnsi="Arial" w:cs="Arial"/>
          <w:bCs/>
          <w:sz w:val="18"/>
          <w:szCs w:val="18"/>
        </w:rPr>
        <w:t xml:space="preserve"> y la forma de evaluar</w:t>
      </w:r>
      <w:r w:rsidRPr="007E4DA8">
        <w:rPr>
          <w:rFonts w:ascii="Arial" w:hAnsi="Arial" w:cs="Arial"/>
          <w:bCs/>
          <w:sz w:val="18"/>
          <w:szCs w:val="18"/>
        </w:rPr>
        <w:t>, tal y como se detalla a continuación:</w:t>
      </w:r>
    </w:p>
    <w:tbl>
      <w:tblPr>
        <w:tblW w:w="94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27"/>
        <w:gridCol w:w="2574"/>
      </w:tblGrid>
      <w:tr w:rsidR="002359A6" w:rsidRPr="007E4DA8" w14:paraId="1BCF9E10" w14:textId="77777777" w:rsidTr="0033069B">
        <w:trPr>
          <w:trHeight w:val="109"/>
        </w:trPr>
        <w:tc>
          <w:tcPr>
            <w:tcW w:w="9401" w:type="dxa"/>
            <w:gridSpan w:val="2"/>
          </w:tcPr>
          <w:p w14:paraId="1C1C66FB" w14:textId="77777777"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A778BD" w14:textId="77777777" w:rsidR="002359A6" w:rsidRPr="0082176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1768">
              <w:rPr>
                <w:rFonts w:ascii="Arial" w:hAnsi="Arial" w:cs="Arial"/>
                <w:b/>
                <w:sz w:val="18"/>
                <w:szCs w:val="18"/>
              </w:rPr>
              <w:t>EJEMPLO</w:t>
            </w:r>
          </w:p>
        </w:tc>
      </w:tr>
      <w:tr w:rsidR="002359A6" w:rsidRPr="007E4DA8" w14:paraId="3B6CCF8E" w14:textId="77777777" w:rsidTr="0033069B">
        <w:trPr>
          <w:trHeight w:val="109"/>
        </w:trPr>
        <w:tc>
          <w:tcPr>
            <w:tcW w:w="6827" w:type="dxa"/>
          </w:tcPr>
          <w:p w14:paraId="06EF9685" w14:textId="77777777" w:rsidR="002359A6" w:rsidRDefault="002359A6" w:rsidP="0082176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valuación Especificaciones Técnicas </w:t>
            </w:r>
          </w:p>
          <w:p w14:paraId="306E2377" w14:textId="77777777" w:rsidR="0082176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="007337DC"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821768">
              <w:rPr>
                <w:rFonts w:ascii="Arial" w:hAnsi="Arial" w:cs="Arial"/>
                <w:sz w:val="18"/>
                <w:szCs w:val="18"/>
              </w:rPr>
              <w:t xml:space="preserve"> Cumple / No cump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535A16" w14:textId="77777777"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21768">
              <w:rPr>
                <w:rFonts w:ascii="Arial" w:hAnsi="Arial" w:cs="Arial"/>
                <w:sz w:val="18"/>
                <w:szCs w:val="18"/>
              </w:rPr>
              <w:t>Cumple con especificaciones técnicas requeridas 30.</w:t>
            </w:r>
          </w:p>
          <w:p w14:paraId="74B3A6E6" w14:textId="77777777" w:rsid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21768">
              <w:rPr>
                <w:rFonts w:ascii="Arial" w:hAnsi="Arial" w:cs="Arial"/>
                <w:sz w:val="18"/>
                <w:szCs w:val="18"/>
              </w:rPr>
              <w:t xml:space="preserve">No cumple con una o más de las especificaciones técnicas requeridas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21768">
              <w:rPr>
                <w:rFonts w:ascii="Arial" w:hAnsi="Arial" w:cs="Arial"/>
                <w:sz w:val="18"/>
                <w:szCs w:val="18"/>
              </w:rPr>
              <w:t>Inadmisible</w:t>
            </w:r>
          </w:p>
          <w:p w14:paraId="2B16CC81" w14:textId="77777777"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B02996" w14:textId="77777777"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j</w:t>
            </w:r>
            <w:r w:rsidR="007337DC"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21768">
              <w:rPr>
                <w:rFonts w:ascii="Arial" w:hAnsi="Arial" w:cs="Arial"/>
                <w:sz w:val="18"/>
                <w:szCs w:val="18"/>
              </w:rPr>
              <w:t>: Cumple con las características mínimas / otorga características superiores (señalar)</w:t>
            </w:r>
          </w:p>
          <w:p w14:paraId="1538263A" w14:textId="77777777"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1768"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261F4488" w14:textId="77777777" w:rsidR="00821768" w:rsidRPr="007E4DA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74" w:type="dxa"/>
          </w:tcPr>
          <w:p w14:paraId="1894D77F" w14:textId="77777777" w:rsidR="00821768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 xml:space="preserve">30% </w:t>
            </w:r>
          </w:p>
          <w:p w14:paraId="211BDE8F" w14:textId="77777777" w:rsidR="0082176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535C900" w14:textId="77777777" w:rsidR="00821768" w:rsidRPr="007E4DA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59A6" w:rsidRPr="007E4DA8" w14:paraId="73AD5BBB" w14:textId="77777777" w:rsidTr="0033069B">
        <w:trPr>
          <w:trHeight w:val="109"/>
        </w:trPr>
        <w:tc>
          <w:tcPr>
            <w:tcW w:w="6827" w:type="dxa"/>
          </w:tcPr>
          <w:p w14:paraId="58634A29" w14:textId="77777777" w:rsidR="002359A6" w:rsidRDefault="002359A6" w:rsidP="0082176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valuación Oferta económica </w:t>
            </w:r>
          </w:p>
          <w:p w14:paraId="7420DCFC" w14:textId="77777777" w:rsid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proofErr w:type="spellEnd"/>
            <w:r w:rsidRPr="00821768">
              <w:rPr>
                <w:rFonts w:ascii="Arial" w:hAnsi="Arial" w:cs="Arial"/>
                <w:sz w:val="18"/>
                <w:szCs w:val="18"/>
              </w:rPr>
              <w:t xml:space="preserve">: Puntaje = (precio mínimo ofertado/Precio </w:t>
            </w:r>
            <w:proofErr w:type="gramStart"/>
            <w:r w:rsidRPr="00821768">
              <w:rPr>
                <w:rFonts w:ascii="Arial" w:hAnsi="Arial" w:cs="Arial"/>
                <w:sz w:val="18"/>
                <w:szCs w:val="18"/>
              </w:rPr>
              <w:t>Oferta)*</w:t>
            </w:r>
            <w:proofErr w:type="gramEnd"/>
            <w:r w:rsidRPr="00821768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2BCAA470" w14:textId="77777777" w:rsidR="00821768" w:rsidRPr="007E4DA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74" w:type="dxa"/>
          </w:tcPr>
          <w:p w14:paraId="18131DF4" w14:textId="77777777" w:rsidR="002359A6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40% </w:t>
            </w:r>
          </w:p>
          <w:p w14:paraId="3070D523" w14:textId="77777777" w:rsidR="00821768" w:rsidRPr="007E4DA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59A6" w:rsidRPr="007E4DA8" w14:paraId="38F3DFD6" w14:textId="77777777" w:rsidTr="0033069B">
        <w:trPr>
          <w:trHeight w:val="109"/>
        </w:trPr>
        <w:tc>
          <w:tcPr>
            <w:tcW w:w="6827" w:type="dxa"/>
          </w:tcPr>
          <w:p w14:paraId="5CA501BA" w14:textId="77777777" w:rsidR="002359A6" w:rsidRDefault="002359A6" w:rsidP="0082176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valuación de Plazo de entrega  </w:t>
            </w:r>
          </w:p>
          <w:p w14:paraId="414032E2" w14:textId="77777777"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="007337DC"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337DC">
              <w:rPr>
                <w:rFonts w:ascii="Arial" w:hAnsi="Arial" w:cs="Arial"/>
                <w:sz w:val="18"/>
                <w:szCs w:val="18"/>
              </w:rPr>
              <w:t xml:space="preserve">: Puntaje = (plazo mínimo ofertado/Plazo </w:t>
            </w:r>
            <w:proofErr w:type="gramStart"/>
            <w:r w:rsidRPr="007337DC">
              <w:rPr>
                <w:rFonts w:ascii="Arial" w:hAnsi="Arial" w:cs="Arial"/>
                <w:sz w:val="18"/>
                <w:szCs w:val="18"/>
              </w:rPr>
              <w:t>Oferta)*</w:t>
            </w:r>
            <w:proofErr w:type="gramEnd"/>
            <w:r w:rsidRPr="007337DC">
              <w:rPr>
                <w:rFonts w:ascii="Arial" w:hAnsi="Arial" w:cs="Arial"/>
                <w:sz w:val="18"/>
                <w:szCs w:val="18"/>
              </w:rPr>
              <w:t>30.</w:t>
            </w:r>
          </w:p>
          <w:p w14:paraId="56ECDAAC" w14:textId="77777777"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="007337DC" w:rsidRPr="003A47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337DC">
              <w:rPr>
                <w:rFonts w:ascii="Arial" w:hAnsi="Arial" w:cs="Arial"/>
                <w:sz w:val="18"/>
                <w:szCs w:val="18"/>
              </w:rPr>
              <w:t xml:space="preserve">: Entre 1 y 3 días: 100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14:paraId="578DD8C4" w14:textId="77777777"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7DC">
              <w:rPr>
                <w:rFonts w:ascii="Arial" w:hAnsi="Arial" w:cs="Arial"/>
                <w:sz w:val="18"/>
                <w:szCs w:val="18"/>
              </w:rPr>
              <w:t xml:space="preserve">     Entre 4 y 5 días: 50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14:paraId="77C1C0B3" w14:textId="77777777"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7DC">
              <w:rPr>
                <w:rFonts w:ascii="Arial" w:hAnsi="Arial" w:cs="Arial"/>
                <w:sz w:val="18"/>
                <w:szCs w:val="18"/>
              </w:rPr>
              <w:t xml:space="preserve">     Entre 5 y 10 días: 25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14:paraId="5F0A89A3" w14:textId="77777777"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7DC">
              <w:rPr>
                <w:rFonts w:ascii="Arial" w:hAnsi="Arial" w:cs="Arial"/>
                <w:sz w:val="18"/>
                <w:szCs w:val="18"/>
              </w:rPr>
              <w:t xml:space="preserve">     Más de 10 días: 0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14:paraId="324F20BC" w14:textId="77777777" w:rsidR="00821768" w:rsidRPr="007E4DA8" w:rsidRDefault="00821768" w:rsidP="00821768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74" w:type="dxa"/>
          </w:tcPr>
          <w:p w14:paraId="20A7A311" w14:textId="77777777" w:rsidR="002359A6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0% </w:t>
            </w:r>
          </w:p>
          <w:p w14:paraId="5A2783B0" w14:textId="77777777" w:rsidR="00821768" w:rsidRPr="007E4DA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59A6" w:rsidRPr="007E4DA8" w14:paraId="477FBD5C" w14:textId="77777777" w:rsidTr="0033069B">
        <w:trPr>
          <w:trHeight w:val="109"/>
        </w:trPr>
        <w:tc>
          <w:tcPr>
            <w:tcW w:w="6827" w:type="dxa"/>
          </w:tcPr>
          <w:p w14:paraId="7EDEF9F8" w14:textId="77777777"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TOTAL </w:t>
            </w:r>
          </w:p>
        </w:tc>
        <w:tc>
          <w:tcPr>
            <w:tcW w:w="2574" w:type="dxa"/>
          </w:tcPr>
          <w:p w14:paraId="4B288825" w14:textId="77777777"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100% </w:t>
            </w:r>
          </w:p>
          <w:p w14:paraId="6CFBC064" w14:textId="77777777"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14:paraId="1110AB13" w14:textId="77777777"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A905AE0" w14:textId="77777777" w:rsidR="002359A6" w:rsidRPr="007E4DA8" w:rsidRDefault="002359A6" w:rsidP="002359A6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sz w:val="18"/>
          <w:szCs w:val="18"/>
        </w:rPr>
      </w:pPr>
      <w:r w:rsidRPr="007E4DA8">
        <w:rPr>
          <w:b/>
          <w:sz w:val="18"/>
          <w:szCs w:val="18"/>
        </w:rPr>
        <w:t>REQUISITOS EXCLUYENTES (En caso de ser necesario)</w:t>
      </w:r>
    </w:p>
    <w:p w14:paraId="5EFAFECB" w14:textId="77777777" w:rsidR="002359A6" w:rsidRPr="007E4DA8" w:rsidRDefault="002359A6" w:rsidP="002359A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Visita a Terreno: </w:t>
      </w:r>
    </w:p>
    <w:p w14:paraId="5E0D8D28" w14:textId="77777777"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>Datos:</w:t>
      </w:r>
    </w:p>
    <w:p w14:paraId="48ED2873" w14:textId="77777777"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Lugar: </w:t>
      </w:r>
    </w:p>
    <w:p w14:paraId="4D35935A" w14:textId="77777777"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Encargada de Recepción: </w:t>
      </w:r>
    </w:p>
    <w:p w14:paraId="1B62B9CA" w14:textId="77777777"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>Email:</w:t>
      </w:r>
      <w:r w:rsidRPr="007E4DA8">
        <w:rPr>
          <w:color w:val="000000"/>
          <w:sz w:val="18"/>
          <w:szCs w:val="18"/>
        </w:rPr>
        <w:t xml:space="preserve"> </w:t>
      </w:r>
    </w:p>
    <w:p w14:paraId="357E48E9" w14:textId="77777777" w:rsidR="002359A6" w:rsidRPr="007E4DA8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8BFD3E8" w14:textId="77777777" w:rsidR="002359A6" w:rsidRPr="007E4DA8" w:rsidRDefault="002359A6" w:rsidP="002359A6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b/>
          <w:color w:val="000000"/>
          <w:sz w:val="18"/>
          <w:szCs w:val="18"/>
        </w:rPr>
      </w:pPr>
      <w:r w:rsidRPr="007E4DA8">
        <w:rPr>
          <w:b/>
          <w:sz w:val="18"/>
          <w:szCs w:val="18"/>
        </w:rPr>
        <w:t>DIRECCIÓN</w:t>
      </w:r>
      <w:r w:rsidRPr="007E4DA8">
        <w:rPr>
          <w:b/>
          <w:spacing w:val="-5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SPACHO</w:t>
      </w:r>
      <w:r w:rsidRPr="007E4DA8">
        <w:rPr>
          <w:b/>
          <w:spacing w:val="-2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L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PRODUCTO</w:t>
      </w:r>
      <w:r w:rsidRPr="007E4DA8">
        <w:rPr>
          <w:b/>
          <w:spacing w:val="-2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(detallar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referencias)</w:t>
      </w:r>
    </w:p>
    <w:p w14:paraId="02314D24" w14:textId="77777777" w:rsidR="002359A6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59A6" w14:paraId="331AF785" w14:textId="77777777" w:rsidTr="003C564F">
        <w:trPr>
          <w:trHeight w:val="1444"/>
        </w:trPr>
        <w:tc>
          <w:tcPr>
            <w:tcW w:w="10485" w:type="dxa"/>
          </w:tcPr>
          <w:p w14:paraId="38691A19" w14:textId="77777777" w:rsidR="002359A6" w:rsidRDefault="002359A6" w:rsidP="0033069B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C9669E8" w14:textId="77777777" w:rsidR="002359A6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4976922A" w14:textId="3A2C9CCB" w:rsidR="003C564F" w:rsidRPr="003C564F" w:rsidRDefault="003C564F" w:rsidP="003C564F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b/>
          <w:color w:val="000000"/>
          <w:sz w:val="18"/>
          <w:szCs w:val="18"/>
        </w:rPr>
      </w:pPr>
      <w:r w:rsidRPr="003C564F">
        <w:rPr>
          <w:b/>
          <w:color w:val="000000"/>
          <w:sz w:val="18"/>
          <w:szCs w:val="18"/>
        </w:rPr>
        <w:t>CONTACTO DE DESPACHO</w:t>
      </w:r>
    </w:p>
    <w:p w14:paraId="64D2261B" w14:textId="77777777" w:rsidR="003C564F" w:rsidRDefault="003C564F" w:rsidP="003C564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314"/>
      </w:tblGrid>
      <w:tr w:rsidR="003C564F" w14:paraId="74E916D4" w14:textId="77777777" w:rsidTr="007D06A8">
        <w:tc>
          <w:tcPr>
            <w:tcW w:w="2122" w:type="dxa"/>
          </w:tcPr>
          <w:p w14:paraId="6D0CB345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8314" w:type="dxa"/>
          </w:tcPr>
          <w:p w14:paraId="1B4659A0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3C564F" w14:paraId="002D2F5C" w14:textId="77777777" w:rsidTr="007D06A8">
        <w:tc>
          <w:tcPr>
            <w:tcW w:w="2122" w:type="dxa"/>
          </w:tcPr>
          <w:p w14:paraId="2D1DBCB3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8314" w:type="dxa"/>
          </w:tcPr>
          <w:p w14:paraId="68DCF844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3C564F" w14:paraId="4A962160" w14:textId="77777777" w:rsidTr="007D06A8">
        <w:tc>
          <w:tcPr>
            <w:tcW w:w="2122" w:type="dxa"/>
          </w:tcPr>
          <w:p w14:paraId="607E8A0D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RREO</w:t>
            </w:r>
          </w:p>
        </w:tc>
        <w:tc>
          <w:tcPr>
            <w:tcW w:w="8314" w:type="dxa"/>
          </w:tcPr>
          <w:p w14:paraId="71830650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3C564F" w14:paraId="30E24334" w14:textId="77777777" w:rsidTr="007D06A8">
        <w:tc>
          <w:tcPr>
            <w:tcW w:w="2122" w:type="dxa"/>
          </w:tcPr>
          <w:p w14:paraId="7C8B3284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8314" w:type="dxa"/>
          </w:tcPr>
          <w:p w14:paraId="031DFF92" w14:textId="77777777" w:rsidR="003C564F" w:rsidRDefault="003C564F" w:rsidP="007D06A8">
            <w:pPr>
              <w:spacing w:line="276" w:lineRule="auto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9663BBB" w14:textId="1CE7065E" w:rsidR="003C564F" w:rsidRDefault="003C564F" w:rsidP="003C564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b/>
          <w:color w:val="000000"/>
          <w:sz w:val="18"/>
          <w:szCs w:val="18"/>
        </w:rPr>
      </w:pPr>
    </w:p>
    <w:p w14:paraId="14C5F5CE" w14:textId="77777777" w:rsidR="003C564F" w:rsidRPr="003C564F" w:rsidRDefault="003C564F" w:rsidP="003C564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b/>
          <w:color w:val="000000"/>
          <w:sz w:val="18"/>
          <w:szCs w:val="18"/>
        </w:rPr>
      </w:pPr>
    </w:p>
    <w:p w14:paraId="2169B2CA" w14:textId="77777777" w:rsidR="002359A6" w:rsidRPr="00A15ACC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925"/>
        <w:gridCol w:w="7377"/>
      </w:tblGrid>
      <w:tr w:rsidR="003C564F" w14:paraId="488EE000" w14:textId="77777777" w:rsidTr="007D06A8">
        <w:trPr>
          <w:cantSplit/>
          <w:trHeight w:val="624"/>
        </w:trPr>
        <w:tc>
          <w:tcPr>
            <w:tcW w:w="2925" w:type="dxa"/>
            <w:vAlign w:val="center"/>
          </w:tcPr>
          <w:p w14:paraId="345545DB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  <w:r>
              <w:t>NOMBRE</w:t>
            </w:r>
          </w:p>
        </w:tc>
        <w:tc>
          <w:tcPr>
            <w:tcW w:w="7377" w:type="dxa"/>
            <w:vAlign w:val="center"/>
          </w:tcPr>
          <w:p w14:paraId="4665C04B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</w:p>
        </w:tc>
      </w:tr>
      <w:tr w:rsidR="003C564F" w14:paraId="67FFDEA4" w14:textId="77777777" w:rsidTr="007D06A8">
        <w:trPr>
          <w:cantSplit/>
          <w:trHeight w:val="624"/>
        </w:trPr>
        <w:tc>
          <w:tcPr>
            <w:tcW w:w="2925" w:type="dxa"/>
            <w:vAlign w:val="center"/>
          </w:tcPr>
          <w:p w14:paraId="2C344947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  <w:r>
              <w:t>CARGO</w:t>
            </w:r>
          </w:p>
          <w:p w14:paraId="6CEBE422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</w:p>
        </w:tc>
        <w:tc>
          <w:tcPr>
            <w:tcW w:w="7377" w:type="dxa"/>
            <w:vAlign w:val="center"/>
          </w:tcPr>
          <w:p w14:paraId="309BE729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</w:p>
        </w:tc>
      </w:tr>
      <w:tr w:rsidR="003C564F" w14:paraId="5FD04292" w14:textId="77777777" w:rsidTr="007D06A8">
        <w:trPr>
          <w:cantSplit/>
          <w:trHeight w:val="624"/>
        </w:trPr>
        <w:tc>
          <w:tcPr>
            <w:tcW w:w="2925" w:type="dxa"/>
            <w:vAlign w:val="center"/>
          </w:tcPr>
          <w:p w14:paraId="5E0D361C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  <w:r>
              <w:t>FECHA</w:t>
            </w:r>
          </w:p>
          <w:p w14:paraId="3BE1A5AA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</w:p>
        </w:tc>
        <w:tc>
          <w:tcPr>
            <w:tcW w:w="7377" w:type="dxa"/>
            <w:vAlign w:val="center"/>
          </w:tcPr>
          <w:p w14:paraId="5A9D4E43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</w:p>
        </w:tc>
      </w:tr>
      <w:tr w:rsidR="003C564F" w14:paraId="61DCDF2F" w14:textId="77777777" w:rsidTr="007D06A8">
        <w:trPr>
          <w:cantSplit/>
          <w:trHeight w:val="624"/>
        </w:trPr>
        <w:tc>
          <w:tcPr>
            <w:tcW w:w="2925" w:type="dxa"/>
            <w:vAlign w:val="center"/>
          </w:tcPr>
          <w:p w14:paraId="5396B9E6" w14:textId="77777777" w:rsidR="003C564F" w:rsidRDefault="003C564F" w:rsidP="007D06A8">
            <w:pPr>
              <w:pStyle w:val="Ttulo1"/>
              <w:spacing w:line="201" w:lineRule="exact"/>
              <w:ind w:left="0" w:right="967"/>
              <w:jc w:val="center"/>
            </w:pPr>
            <w:r>
              <w:t>FIRMA Y TIMBRE</w:t>
            </w:r>
          </w:p>
          <w:p w14:paraId="586684BE" w14:textId="77777777" w:rsidR="003C564F" w:rsidRDefault="003C564F" w:rsidP="007D06A8">
            <w:pPr>
              <w:pStyle w:val="Ttulo1"/>
              <w:spacing w:line="201" w:lineRule="exact"/>
              <w:ind w:left="0" w:right="967"/>
              <w:jc w:val="center"/>
            </w:pPr>
          </w:p>
          <w:p w14:paraId="6FFF6535" w14:textId="77777777" w:rsidR="003C564F" w:rsidRDefault="003C564F" w:rsidP="007D06A8">
            <w:pPr>
              <w:pStyle w:val="Ttulo1"/>
              <w:spacing w:line="201" w:lineRule="exact"/>
              <w:ind w:left="0" w:right="967"/>
              <w:jc w:val="center"/>
            </w:pPr>
          </w:p>
        </w:tc>
        <w:tc>
          <w:tcPr>
            <w:tcW w:w="7377" w:type="dxa"/>
            <w:vAlign w:val="center"/>
          </w:tcPr>
          <w:p w14:paraId="33DA8995" w14:textId="77777777" w:rsidR="003C564F" w:rsidRDefault="003C564F" w:rsidP="007D06A8">
            <w:pPr>
              <w:pStyle w:val="Ttulo1"/>
              <w:spacing w:line="201" w:lineRule="exact"/>
              <w:ind w:left="0" w:right="1820"/>
              <w:jc w:val="center"/>
            </w:pPr>
          </w:p>
        </w:tc>
      </w:tr>
    </w:tbl>
    <w:p w14:paraId="48E66406" w14:textId="77777777" w:rsidR="00156ED6" w:rsidRDefault="00156ED6" w:rsidP="00EA7D73">
      <w:pPr>
        <w:rPr>
          <w:b/>
          <w:sz w:val="20"/>
        </w:rPr>
      </w:pPr>
    </w:p>
    <w:sectPr w:rsidR="00156ED6" w:rsidSect="00971257">
      <w:headerReference w:type="default" r:id="rId12"/>
      <w:footerReference w:type="default" r:id="rId13"/>
      <w:type w:val="continuous"/>
      <w:pgSz w:w="12240" w:h="15840"/>
      <w:pgMar w:top="240" w:right="66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9322" w14:textId="77777777" w:rsidR="00971257" w:rsidRDefault="00971257" w:rsidP="00D76411">
      <w:r>
        <w:separator/>
      </w:r>
    </w:p>
  </w:endnote>
  <w:endnote w:type="continuationSeparator" w:id="0">
    <w:p w14:paraId="5D5FAE10" w14:textId="77777777" w:rsidR="00971257" w:rsidRDefault="00971257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C296F" w14:textId="77777777"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14:paraId="174E5D1F" w14:textId="77777777"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  <w:p w14:paraId="345720EA" w14:textId="77777777"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288BA" w14:textId="77777777" w:rsidR="00971257" w:rsidRDefault="00971257" w:rsidP="00D76411">
      <w:r>
        <w:separator/>
      </w:r>
    </w:p>
  </w:footnote>
  <w:footnote w:type="continuationSeparator" w:id="0">
    <w:p w14:paraId="69D519D1" w14:textId="77777777" w:rsidR="00971257" w:rsidRDefault="00971257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9855" w14:textId="77777777" w:rsidR="00821768" w:rsidRPr="001F0DBC" w:rsidRDefault="00821768" w:rsidP="00821768">
    <w:pPr>
      <w:pStyle w:val="Encabezado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776" behindDoc="0" locked="0" layoutInCell="1" allowOverlap="1" wp14:anchorId="3380928E" wp14:editId="66831997">
          <wp:simplePos x="0" y="0"/>
          <wp:positionH relativeFrom="column">
            <wp:posOffset>-234950</wp:posOffset>
          </wp:positionH>
          <wp:positionV relativeFrom="paragraph">
            <wp:posOffset>-109855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411">
      <w:t xml:space="preserve">                                  </w:t>
    </w:r>
    <w:r w:rsidR="00D76411">
      <w:tab/>
    </w:r>
    <w:r w:rsidR="001F0DBC">
      <w:tab/>
    </w:r>
  </w:p>
  <w:p w14:paraId="73B1DC34" w14:textId="77777777" w:rsidR="001F0DBC" w:rsidRPr="001F0DBC" w:rsidRDefault="001F0DBC" w:rsidP="001F0DBC">
    <w:pPr>
      <w:widowControl/>
      <w:tabs>
        <w:tab w:val="center" w:pos="4419"/>
        <w:tab w:val="right" w:pos="8838"/>
      </w:tabs>
      <w:autoSpaceDE/>
      <w:autoSpaceDN/>
      <w:jc w:val="right"/>
      <w:rPr>
        <w:rFonts w:eastAsia="Calibri"/>
        <w:sz w:val="14"/>
        <w:lang w:val="es-CL"/>
      </w:rPr>
    </w:pPr>
  </w:p>
  <w:p w14:paraId="0959A33E" w14:textId="77777777" w:rsidR="00D76411" w:rsidRDefault="001F0DBC" w:rsidP="001F0DBC">
    <w:pPr>
      <w:pStyle w:val="Encabezado"/>
      <w:tabs>
        <w:tab w:val="clear" w:pos="4419"/>
        <w:tab w:val="clear" w:pos="8838"/>
        <w:tab w:val="left" w:pos="7020"/>
      </w:tabs>
      <w:jc w:val="right"/>
    </w:pPr>
    <w:r>
      <w:rPr>
        <w:rFonts w:eastAsia="Calibri"/>
        <w:sz w:val="14"/>
        <w:lang w:val="es-CL"/>
      </w:rPr>
      <w:tab/>
    </w:r>
    <w:r w:rsidRPr="001F0DBC">
      <w:rPr>
        <w:rFonts w:eastAsia="Calibri"/>
        <w:sz w:val="14"/>
        <w:lang w:val="es-CL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3430F"/>
    <w:multiLevelType w:val="hybridMultilevel"/>
    <w:tmpl w:val="022CA9C4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23716F23"/>
    <w:multiLevelType w:val="hybridMultilevel"/>
    <w:tmpl w:val="7C40056C"/>
    <w:lvl w:ilvl="0" w:tplc="0C0A0013">
      <w:start w:val="1"/>
      <w:numFmt w:val="upperRoman"/>
      <w:lvlText w:val="%1."/>
      <w:lvlJc w:val="righ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3BB1256C"/>
    <w:multiLevelType w:val="multilevel"/>
    <w:tmpl w:val="CB92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402006"/>
    <w:multiLevelType w:val="hybridMultilevel"/>
    <w:tmpl w:val="8920F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74584">
    <w:abstractNumId w:val="2"/>
  </w:num>
  <w:num w:numId="2" w16cid:durableId="1359503419">
    <w:abstractNumId w:val="0"/>
  </w:num>
  <w:num w:numId="3" w16cid:durableId="943876899">
    <w:abstractNumId w:val="3"/>
  </w:num>
  <w:num w:numId="4" w16cid:durableId="94870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6"/>
    <w:rsid w:val="00156ED6"/>
    <w:rsid w:val="001F0DBC"/>
    <w:rsid w:val="002359A6"/>
    <w:rsid w:val="002E0BC1"/>
    <w:rsid w:val="003A47F3"/>
    <w:rsid w:val="003B0B92"/>
    <w:rsid w:val="003C564F"/>
    <w:rsid w:val="003D6116"/>
    <w:rsid w:val="00432684"/>
    <w:rsid w:val="007337DC"/>
    <w:rsid w:val="0073520C"/>
    <w:rsid w:val="00821768"/>
    <w:rsid w:val="00826FF2"/>
    <w:rsid w:val="008F3228"/>
    <w:rsid w:val="00946E6B"/>
    <w:rsid w:val="00971257"/>
    <w:rsid w:val="00A86BEB"/>
    <w:rsid w:val="00AB734B"/>
    <w:rsid w:val="00C33040"/>
    <w:rsid w:val="00C404C1"/>
    <w:rsid w:val="00C509B0"/>
    <w:rsid w:val="00C81098"/>
    <w:rsid w:val="00D5183F"/>
    <w:rsid w:val="00D76411"/>
    <w:rsid w:val="00E10AEF"/>
    <w:rsid w:val="00E217AE"/>
    <w:rsid w:val="00EA7D73"/>
    <w:rsid w:val="00FA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8AF23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customStyle="1" w:styleId="Default">
    <w:name w:val="Default"/>
    <w:rsid w:val="002359A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2359A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F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inna.munoz.f@usach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a.martinez@usach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ninna.munoz.f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martinez@usach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5770-3B20-48AA-8BC2-7C76D71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Gianinna Macarena Muñoz Frias</cp:lastModifiedBy>
  <cp:revision>5</cp:revision>
  <dcterms:created xsi:type="dcterms:W3CDTF">2024-02-27T16:04:00Z</dcterms:created>
  <dcterms:modified xsi:type="dcterms:W3CDTF">2024-03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